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9173C6" w14:textId="1D1F8493" w:rsidR="00020FF1" w:rsidRPr="00103C12" w:rsidRDefault="00313050" w:rsidP="003646A0">
      <w:pPr>
        <w:jc w:val="right"/>
      </w:pPr>
      <w:r w:rsidRPr="00103C12"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6757D04E" wp14:editId="740894AC">
            <wp:simplePos x="0" y="0"/>
            <wp:positionH relativeFrom="margin">
              <wp:align>left</wp:align>
            </wp:positionH>
            <wp:positionV relativeFrom="paragraph">
              <wp:posOffset>10160</wp:posOffset>
            </wp:positionV>
            <wp:extent cx="1517650" cy="360680"/>
            <wp:effectExtent l="0" t="0" r="6350" b="127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6793" cy="3676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03C12">
        <w:rPr>
          <w:noProof/>
          <w:lang w:val="en-US"/>
        </w:rPr>
        <w:drawing>
          <wp:inline distT="0" distB="0" distL="0" distR="0" wp14:anchorId="44624FE1" wp14:editId="50F34599">
            <wp:extent cx="2352660" cy="431321"/>
            <wp:effectExtent l="0" t="0" r="0" b="6985"/>
            <wp:docPr id="7" name="Picture 2" descr="Research Institute MUHC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DA9EE83D-8249-4BE9-8093-B365B481D7B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2" descr="Research Institute MUHC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DA9EE83D-8249-4BE9-8093-B365B481D7BB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8948" cy="45080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03C12">
        <w:t xml:space="preserve"> </w:t>
      </w:r>
    </w:p>
    <w:p w14:paraId="6A163F6A" w14:textId="19F671B1" w:rsidR="00512077" w:rsidRPr="00103C12" w:rsidRDefault="00020FF1" w:rsidP="002865D5">
      <w:pPr>
        <w:jc w:val="right"/>
      </w:pPr>
      <w:r w:rsidRPr="00103C12">
        <w:br/>
      </w:r>
      <w:bookmarkStart w:id="0" w:name="_GoBack"/>
      <w:bookmarkEnd w:id="0"/>
    </w:p>
    <w:p w14:paraId="0A984236" w14:textId="1830C280" w:rsidR="00F47574" w:rsidRPr="00103C12" w:rsidRDefault="0071221D" w:rsidP="00512077">
      <w:pPr>
        <w:jc w:val="center"/>
        <w:rPr>
          <w:b/>
        </w:rPr>
      </w:pPr>
      <w:r w:rsidRPr="00103C12">
        <w:rPr>
          <w:b/>
        </w:rPr>
        <w:t xml:space="preserve">Research </w:t>
      </w:r>
      <w:r w:rsidR="000128F7" w:rsidRPr="00103C12">
        <w:rPr>
          <w:b/>
        </w:rPr>
        <w:t xml:space="preserve">Assistant or </w:t>
      </w:r>
      <w:r w:rsidRPr="00103C12">
        <w:rPr>
          <w:b/>
        </w:rPr>
        <w:t>Associate</w:t>
      </w:r>
      <w:r w:rsidR="00F47574" w:rsidRPr="00103C12">
        <w:rPr>
          <w:b/>
        </w:rPr>
        <w:t xml:space="preserve"> position</w:t>
      </w:r>
    </w:p>
    <w:p w14:paraId="06FE75B4" w14:textId="5E3A1FEE" w:rsidR="0071221D" w:rsidRPr="00103C12" w:rsidRDefault="00313050" w:rsidP="0071221D">
      <w:pPr>
        <w:jc w:val="center"/>
        <w:rPr>
          <w:b/>
        </w:rPr>
      </w:pPr>
      <w:r w:rsidRPr="00103C12">
        <w:rPr>
          <w:b/>
        </w:rPr>
        <w:t xml:space="preserve">In </w:t>
      </w:r>
      <w:r w:rsidR="000128F7" w:rsidRPr="00103C12">
        <w:rPr>
          <w:b/>
        </w:rPr>
        <w:t>HIV Immunology</w:t>
      </w:r>
    </w:p>
    <w:p w14:paraId="018A09F0" w14:textId="77777777" w:rsidR="00F47574" w:rsidRPr="00103C12" w:rsidRDefault="00F47574" w:rsidP="001B42FE">
      <w:pPr>
        <w:jc w:val="both"/>
      </w:pPr>
    </w:p>
    <w:p w14:paraId="07222073" w14:textId="77777777" w:rsidR="00F47574" w:rsidRPr="00103C12" w:rsidRDefault="00F47574" w:rsidP="001B42FE">
      <w:pPr>
        <w:jc w:val="both"/>
      </w:pPr>
    </w:p>
    <w:p w14:paraId="19D661E4" w14:textId="534ECD6D" w:rsidR="00313050" w:rsidRPr="00103C12" w:rsidRDefault="00313050" w:rsidP="003F5CFC">
      <w:pPr>
        <w:outlineLvl w:val="2"/>
        <w:rPr>
          <w:b/>
          <w:bCs/>
        </w:rPr>
      </w:pPr>
      <w:r w:rsidRPr="00103C12">
        <w:rPr>
          <w:b/>
          <w:bCs/>
        </w:rPr>
        <w:t>Position summary:</w:t>
      </w:r>
    </w:p>
    <w:p w14:paraId="0F7D2B4E" w14:textId="10D2F6F9" w:rsidR="00313050" w:rsidRPr="00103C12" w:rsidRDefault="00313050" w:rsidP="003F5CFC">
      <w:pPr>
        <w:spacing w:before="120"/>
        <w:jc w:val="both"/>
        <w:outlineLvl w:val="2"/>
        <w:rPr>
          <w:b/>
          <w:bCs/>
        </w:rPr>
      </w:pPr>
      <w:r w:rsidRPr="00103C12">
        <w:t xml:space="preserve"> A </w:t>
      </w:r>
      <w:r w:rsidRPr="00103C12">
        <w:rPr>
          <w:b/>
          <w:bCs/>
        </w:rPr>
        <w:t>full-time Research Assistant or Associate</w:t>
      </w:r>
      <w:r w:rsidRPr="00103C12">
        <w:rPr>
          <w:b/>
          <w:bCs/>
          <w:i/>
          <w:iCs/>
        </w:rPr>
        <w:t xml:space="preserve"> </w:t>
      </w:r>
      <w:r w:rsidRPr="00103C12">
        <w:t>position is available at the Research Institute of McGill University Health Centre (RI-MUHC) to work on CIHR-funded research studies on HIV immunology. The candidate will be supervised by Dr Cecilia Costiniuk, Associate Professor in Infectious Diseases at McGill</w:t>
      </w:r>
      <w:r w:rsidR="006D7960" w:rsidRPr="00103C12">
        <w:t xml:space="preserve">. The candidate should enjoy working </w:t>
      </w:r>
      <w:r w:rsidR="00C35413" w:rsidRPr="00103C12">
        <w:t xml:space="preserve">in a highly collaborative research network as well as </w:t>
      </w:r>
      <w:r w:rsidR="006D7960" w:rsidRPr="00103C12">
        <w:t>with undergraduate and graduate students.</w:t>
      </w:r>
    </w:p>
    <w:p w14:paraId="69A07C32" w14:textId="77777777" w:rsidR="000128F7" w:rsidRPr="00103C12" w:rsidRDefault="000128F7" w:rsidP="00DC22BA"/>
    <w:p w14:paraId="3B5B9AB2" w14:textId="77777777" w:rsidR="00DC22BA" w:rsidRPr="00103C12" w:rsidRDefault="00DC22BA" w:rsidP="00DC22BA"/>
    <w:p w14:paraId="6877B047" w14:textId="0D81FE21" w:rsidR="006D7960" w:rsidRPr="00103C12" w:rsidRDefault="00DC22BA" w:rsidP="00DC22BA">
      <w:pPr>
        <w:outlineLvl w:val="2"/>
        <w:rPr>
          <w:b/>
          <w:bCs/>
        </w:rPr>
      </w:pPr>
      <w:r w:rsidRPr="00103C12">
        <w:rPr>
          <w:b/>
          <w:bCs/>
        </w:rPr>
        <w:t>Qualifications</w:t>
      </w:r>
      <w:r w:rsidR="006D7960" w:rsidRPr="00103C12">
        <w:rPr>
          <w:b/>
          <w:bCs/>
        </w:rPr>
        <w:t xml:space="preserve"> and required Skills:</w:t>
      </w:r>
    </w:p>
    <w:p w14:paraId="575C5F2C" w14:textId="1879E92C" w:rsidR="006D7960" w:rsidRPr="00103C12" w:rsidRDefault="00C35413" w:rsidP="003F5CFC">
      <w:pPr>
        <w:pStyle w:val="ListParagraph"/>
        <w:numPr>
          <w:ilvl w:val="0"/>
          <w:numId w:val="5"/>
        </w:numPr>
        <w:tabs>
          <w:tab w:val="left" w:pos="284"/>
        </w:tabs>
        <w:spacing w:before="120"/>
        <w:ind w:left="0" w:firstLine="0"/>
        <w:contextualSpacing w:val="0"/>
        <w:jc w:val="both"/>
        <w:outlineLvl w:val="2"/>
        <w:rPr>
          <w:b/>
          <w:bCs/>
          <w:lang w:val="en-CA"/>
        </w:rPr>
      </w:pPr>
      <w:r w:rsidRPr="00103C12">
        <w:rPr>
          <w:lang w:val="en-CA"/>
        </w:rPr>
        <w:t>E</w:t>
      </w:r>
      <w:r w:rsidR="006D7960" w:rsidRPr="00103C12">
        <w:rPr>
          <w:lang w:val="en-CA"/>
        </w:rPr>
        <w:t xml:space="preserve">ither an MSc or a PhD in </w:t>
      </w:r>
      <w:r w:rsidR="00103C12" w:rsidRPr="00103C12">
        <w:rPr>
          <w:lang w:val="en-CA"/>
        </w:rPr>
        <w:t>Immunology</w:t>
      </w:r>
      <w:r w:rsidR="006D7960" w:rsidRPr="00103C12">
        <w:rPr>
          <w:lang w:val="en-CA"/>
        </w:rPr>
        <w:t>, virology or related fields.</w:t>
      </w:r>
    </w:p>
    <w:p w14:paraId="45EFB31F" w14:textId="01F859D0" w:rsidR="006D7960" w:rsidRPr="00103C12" w:rsidRDefault="00103C12" w:rsidP="005C0AFE">
      <w:pPr>
        <w:pStyle w:val="ListParagraph"/>
        <w:numPr>
          <w:ilvl w:val="0"/>
          <w:numId w:val="5"/>
        </w:numPr>
        <w:tabs>
          <w:tab w:val="left" w:pos="284"/>
        </w:tabs>
        <w:ind w:left="0" w:firstLine="0"/>
        <w:jc w:val="both"/>
        <w:outlineLvl w:val="2"/>
        <w:rPr>
          <w:b/>
          <w:bCs/>
          <w:lang w:val="en-CA"/>
        </w:rPr>
      </w:pPr>
      <w:r w:rsidRPr="00103C12">
        <w:rPr>
          <w:lang w:val="en-CA"/>
        </w:rPr>
        <w:t>Demonstrated</w:t>
      </w:r>
      <w:r w:rsidR="006D7960" w:rsidRPr="00103C12">
        <w:rPr>
          <w:lang w:val="en-CA"/>
        </w:rPr>
        <w:t xml:space="preserve"> </w:t>
      </w:r>
      <w:r w:rsidR="00C35413" w:rsidRPr="00103C12">
        <w:rPr>
          <w:lang w:val="en-CA"/>
        </w:rPr>
        <w:t>and high</w:t>
      </w:r>
      <w:r>
        <w:rPr>
          <w:lang w:val="en-CA"/>
        </w:rPr>
        <w:t>-</w:t>
      </w:r>
      <w:r w:rsidR="00C35413" w:rsidRPr="00103C12">
        <w:rPr>
          <w:lang w:val="en-CA"/>
        </w:rPr>
        <w:t xml:space="preserve">level expertise </w:t>
      </w:r>
      <w:r w:rsidR="003646A0" w:rsidRPr="00103C12">
        <w:rPr>
          <w:lang w:val="en-CA"/>
        </w:rPr>
        <w:t xml:space="preserve">in </w:t>
      </w:r>
      <w:r w:rsidR="005C0AFE" w:rsidRPr="00103C12">
        <w:rPr>
          <w:lang w:val="en-CA"/>
        </w:rPr>
        <w:t>immunology</w:t>
      </w:r>
      <w:r w:rsidR="00D042A6" w:rsidRPr="00103C12">
        <w:rPr>
          <w:lang w:val="en-CA"/>
        </w:rPr>
        <w:t>,</w:t>
      </w:r>
      <w:r w:rsidR="005C0AFE" w:rsidRPr="00103C12">
        <w:rPr>
          <w:lang w:val="en-CA"/>
        </w:rPr>
        <w:t xml:space="preserve"> including </w:t>
      </w:r>
      <w:r w:rsidR="003646A0" w:rsidRPr="00103C12">
        <w:rPr>
          <w:lang w:val="en-CA"/>
        </w:rPr>
        <w:t xml:space="preserve">multiparameter </w:t>
      </w:r>
      <w:r w:rsidR="00324D1D" w:rsidRPr="00103C12">
        <w:rPr>
          <w:lang w:val="en-CA"/>
        </w:rPr>
        <w:t>flow cytometry</w:t>
      </w:r>
      <w:r w:rsidR="00C35413" w:rsidRPr="00103C12">
        <w:rPr>
          <w:lang w:val="en-CA"/>
        </w:rPr>
        <w:t xml:space="preserve"> analysis,</w:t>
      </w:r>
      <w:r w:rsidR="00D042A6" w:rsidRPr="00103C12">
        <w:rPr>
          <w:lang w:val="en-CA"/>
        </w:rPr>
        <w:t xml:space="preserve"> </w:t>
      </w:r>
      <w:r w:rsidR="005C0AFE" w:rsidRPr="00103C12">
        <w:rPr>
          <w:lang w:val="en-CA"/>
        </w:rPr>
        <w:t xml:space="preserve">isolation </w:t>
      </w:r>
      <w:r w:rsidR="00324D1D" w:rsidRPr="00103C12">
        <w:rPr>
          <w:lang w:val="en-CA"/>
        </w:rPr>
        <w:t xml:space="preserve">and culture </w:t>
      </w:r>
      <w:r w:rsidR="005C0AFE" w:rsidRPr="00103C12">
        <w:rPr>
          <w:lang w:val="en-CA"/>
        </w:rPr>
        <w:t>of primary cells</w:t>
      </w:r>
      <w:r w:rsidR="00D042A6" w:rsidRPr="00103C12">
        <w:rPr>
          <w:lang w:val="en-CA"/>
        </w:rPr>
        <w:t>,</w:t>
      </w:r>
      <w:r w:rsidR="00324D1D" w:rsidRPr="00103C12">
        <w:rPr>
          <w:lang w:val="en-CA"/>
        </w:rPr>
        <w:t xml:space="preserve"> </w:t>
      </w:r>
      <w:r w:rsidR="00D042A6" w:rsidRPr="00103C12">
        <w:rPr>
          <w:lang w:val="en-CA"/>
        </w:rPr>
        <w:t>and molecular biology is essential.</w:t>
      </w:r>
    </w:p>
    <w:p w14:paraId="03BA6522" w14:textId="77777777" w:rsidR="006D7960" w:rsidRPr="00103C12" w:rsidRDefault="00324D1D" w:rsidP="005C0AFE">
      <w:pPr>
        <w:pStyle w:val="ListParagraph"/>
        <w:numPr>
          <w:ilvl w:val="0"/>
          <w:numId w:val="5"/>
        </w:numPr>
        <w:tabs>
          <w:tab w:val="left" w:pos="284"/>
        </w:tabs>
        <w:ind w:left="0" w:firstLine="0"/>
        <w:jc w:val="both"/>
        <w:outlineLvl w:val="2"/>
        <w:rPr>
          <w:b/>
          <w:bCs/>
          <w:lang w:val="en-CA"/>
        </w:rPr>
      </w:pPr>
      <w:r w:rsidRPr="00103C12">
        <w:rPr>
          <w:lang w:val="en-CA"/>
        </w:rPr>
        <w:t>B</w:t>
      </w:r>
      <w:r w:rsidR="00DC22BA" w:rsidRPr="00103C12">
        <w:rPr>
          <w:lang w:val="en-CA"/>
        </w:rPr>
        <w:t xml:space="preserve">ackground in </w:t>
      </w:r>
      <w:r w:rsidR="00D042A6" w:rsidRPr="00103C12">
        <w:rPr>
          <w:lang w:val="en-CA"/>
        </w:rPr>
        <w:t xml:space="preserve">HIV </w:t>
      </w:r>
      <w:r w:rsidR="006D7960" w:rsidRPr="00103C12">
        <w:rPr>
          <w:lang w:val="en-CA"/>
        </w:rPr>
        <w:t xml:space="preserve">or viral </w:t>
      </w:r>
      <w:r w:rsidR="00D042A6" w:rsidRPr="00103C12">
        <w:rPr>
          <w:lang w:val="en-CA"/>
        </w:rPr>
        <w:t xml:space="preserve">immunology </w:t>
      </w:r>
      <w:r w:rsidR="0071221D" w:rsidRPr="00103C12">
        <w:rPr>
          <w:lang w:val="en-CA"/>
        </w:rPr>
        <w:t>is</w:t>
      </w:r>
      <w:r w:rsidR="00DC22BA" w:rsidRPr="00103C12">
        <w:rPr>
          <w:lang w:val="en-CA"/>
        </w:rPr>
        <w:t xml:space="preserve"> </w:t>
      </w:r>
      <w:r w:rsidR="0071221D" w:rsidRPr="00103C12">
        <w:rPr>
          <w:lang w:val="en-CA"/>
        </w:rPr>
        <w:t>an</w:t>
      </w:r>
      <w:r w:rsidR="005C0AFE" w:rsidRPr="00103C12">
        <w:rPr>
          <w:lang w:val="en-CA"/>
        </w:rPr>
        <w:t xml:space="preserve"> </w:t>
      </w:r>
      <w:r w:rsidRPr="00103C12">
        <w:rPr>
          <w:lang w:val="en-CA"/>
        </w:rPr>
        <w:t>asset</w:t>
      </w:r>
      <w:r w:rsidR="00DC22BA" w:rsidRPr="00103C12">
        <w:rPr>
          <w:lang w:val="en-CA"/>
        </w:rPr>
        <w:t>.</w:t>
      </w:r>
      <w:r w:rsidR="00512077" w:rsidRPr="00103C12">
        <w:rPr>
          <w:lang w:val="en-CA"/>
        </w:rPr>
        <w:t xml:space="preserve"> </w:t>
      </w:r>
    </w:p>
    <w:p w14:paraId="7F716326" w14:textId="1A4C973F" w:rsidR="006D7960" w:rsidRPr="00103C12" w:rsidRDefault="00C35413" w:rsidP="00F94371">
      <w:pPr>
        <w:pStyle w:val="ListParagraph"/>
        <w:numPr>
          <w:ilvl w:val="0"/>
          <w:numId w:val="5"/>
        </w:numPr>
        <w:tabs>
          <w:tab w:val="left" w:pos="284"/>
        </w:tabs>
        <w:ind w:left="0" w:firstLine="0"/>
        <w:jc w:val="both"/>
        <w:outlineLvl w:val="2"/>
        <w:rPr>
          <w:b/>
          <w:bCs/>
          <w:lang w:val="en-CA"/>
        </w:rPr>
      </w:pPr>
      <w:r w:rsidRPr="00103C12">
        <w:rPr>
          <w:lang w:val="en-CA"/>
        </w:rPr>
        <w:t xml:space="preserve">Excellent written and oral </w:t>
      </w:r>
      <w:r w:rsidR="00103C12" w:rsidRPr="00103C12">
        <w:rPr>
          <w:lang w:val="en-CA"/>
        </w:rPr>
        <w:t>communication</w:t>
      </w:r>
      <w:r w:rsidRPr="00103C12">
        <w:rPr>
          <w:lang w:val="en-CA"/>
        </w:rPr>
        <w:t xml:space="preserve"> skills in English. Bilingualism in French is an asset. </w:t>
      </w:r>
    </w:p>
    <w:p w14:paraId="700C4DA2" w14:textId="77777777" w:rsidR="006D7960" w:rsidRPr="00103C12" w:rsidRDefault="006D7960" w:rsidP="006D7960">
      <w:pPr>
        <w:pStyle w:val="ListParagraph"/>
        <w:tabs>
          <w:tab w:val="left" w:pos="284"/>
        </w:tabs>
        <w:ind w:left="0"/>
        <w:jc w:val="both"/>
        <w:outlineLvl w:val="2"/>
        <w:rPr>
          <w:b/>
          <w:bCs/>
          <w:lang w:val="en-CA"/>
        </w:rPr>
      </w:pPr>
    </w:p>
    <w:p w14:paraId="6DCA1A57" w14:textId="230B3AE3" w:rsidR="006D7960" w:rsidRPr="00103C12" w:rsidRDefault="006D7960" w:rsidP="006D7960">
      <w:pPr>
        <w:jc w:val="both"/>
        <w:rPr>
          <w:b/>
          <w:bCs/>
        </w:rPr>
      </w:pPr>
      <w:r w:rsidRPr="00103C12">
        <w:rPr>
          <w:b/>
          <w:bCs/>
        </w:rPr>
        <w:t>GENERAL DUTIES</w:t>
      </w:r>
    </w:p>
    <w:p w14:paraId="7D616301" w14:textId="694D8190" w:rsidR="006D7960" w:rsidRPr="00103C12" w:rsidRDefault="006D7960" w:rsidP="003F5CFC">
      <w:pPr>
        <w:pStyle w:val="p14"/>
        <w:numPr>
          <w:ilvl w:val="0"/>
          <w:numId w:val="6"/>
        </w:numPr>
        <w:tabs>
          <w:tab w:val="left" w:pos="284"/>
        </w:tabs>
        <w:spacing w:before="120"/>
        <w:ind w:left="0" w:firstLine="0"/>
        <w:jc w:val="both"/>
        <w:rPr>
          <w:bCs/>
          <w:szCs w:val="24"/>
          <w:lang w:val="en-CA"/>
        </w:rPr>
      </w:pPr>
      <w:r w:rsidRPr="00103C12">
        <w:rPr>
          <w:bCs/>
          <w:szCs w:val="24"/>
          <w:lang w:val="en-CA"/>
        </w:rPr>
        <w:t xml:space="preserve">Participate in the </w:t>
      </w:r>
      <w:r w:rsidR="003F5CFC" w:rsidRPr="00103C12">
        <w:rPr>
          <w:bCs/>
          <w:szCs w:val="24"/>
          <w:lang w:val="en-CA"/>
        </w:rPr>
        <w:t xml:space="preserve">design and </w:t>
      </w:r>
      <w:r w:rsidRPr="00103C12">
        <w:rPr>
          <w:bCs/>
          <w:szCs w:val="24"/>
          <w:lang w:val="en-CA"/>
        </w:rPr>
        <w:t>execution of laboratory projects and experiments</w:t>
      </w:r>
      <w:r w:rsidR="003F5CFC" w:rsidRPr="00103C12">
        <w:rPr>
          <w:bCs/>
          <w:szCs w:val="24"/>
          <w:lang w:val="en-CA"/>
        </w:rPr>
        <w:t>,</w:t>
      </w:r>
      <w:r w:rsidR="003F5CFC" w:rsidRPr="00103C12">
        <w:rPr>
          <w:bCs/>
          <w:snapToGrid/>
          <w:lang w:val="en-CA"/>
        </w:rPr>
        <w:t xml:space="preserve"> literature reviews,</w:t>
      </w:r>
      <w:r w:rsidR="003F5CFC" w:rsidRPr="00103C12">
        <w:rPr>
          <w:bCs/>
          <w:snapToGrid/>
          <w:szCs w:val="24"/>
          <w:lang w:val="en-CA"/>
        </w:rPr>
        <w:t xml:space="preserve"> analyzing and interpreting research data;</w:t>
      </w:r>
    </w:p>
    <w:p w14:paraId="1C2010AE" w14:textId="003591CD" w:rsidR="006D7960" w:rsidRPr="00103C12" w:rsidRDefault="006D7960" w:rsidP="003F5CFC">
      <w:pPr>
        <w:pStyle w:val="p14"/>
        <w:numPr>
          <w:ilvl w:val="0"/>
          <w:numId w:val="6"/>
        </w:numPr>
        <w:tabs>
          <w:tab w:val="left" w:pos="284"/>
        </w:tabs>
        <w:ind w:left="0" w:firstLine="0"/>
        <w:jc w:val="both"/>
        <w:rPr>
          <w:bCs/>
          <w:szCs w:val="24"/>
          <w:lang w:val="en-CA"/>
        </w:rPr>
      </w:pPr>
      <w:r w:rsidRPr="00103C12">
        <w:rPr>
          <w:bCs/>
          <w:szCs w:val="24"/>
          <w:lang w:val="en-CA"/>
        </w:rPr>
        <w:t>Prepare materials and equipment. Ensure calibration of scientific instruments and adequate supplies for testing. Perform basic biologic specimen processing;</w:t>
      </w:r>
    </w:p>
    <w:p w14:paraId="152CABAB" w14:textId="77777777" w:rsidR="006D7960" w:rsidRPr="00103C12" w:rsidRDefault="006D7960" w:rsidP="003F5CFC">
      <w:pPr>
        <w:pStyle w:val="p14"/>
        <w:numPr>
          <w:ilvl w:val="0"/>
          <w:numId w:val="6"/>
        </w:numPr>
        <w:tabs>
          <w:tab w:val="left" w:pos="284"/>
        </w:tabs>
        <w:ind w:left="0" w:firstLine="0"/>
        <w:jc w:val="both"/>
        <w:rPr>
          <w:bCs/>
          <w:szCs w:val="24"/>
          <w:lang w:val="en-CA"/>
        </w:rPr>
      </w:pPr>
      <w:r w:rsidRPr="00103C12">
        <w:rPr>
          <w:bCs/>
          <w:szCs w:val="24"/>
          <w:lang w:val="en-CA"/>
        </w:rPr>
        <w:t>Troubleshoot, correct and adapt published methodologies;</w:t>
      </w:r>
    </w:p>
    <w:p w14:paraId="6DC28B65" w14:textId="77777777" w:rsidR="006D7960" w:rsidRPr="00103C12" w:rsidRDefault="006D7960" w:rsidP="003F5CFC">
      <w:pPr>
        <w:pStyle w:val="p14"/>
        <w:numPr>
          <w:ilvl w:val="0"/>
          <w:numId w:val="6"/>
        </w:numPr>
        <w:tabs>
          <w:tab w:val="left" w:pos="284"/>
        </w:tabs>
        <w:ind w:left="0" w:firstLine="0"/>
        <w:jc w:val="both"/>
        <w:rPr>
          <w:bCs/>
          <w:szCs w:val="24"/>
          <w:lang w:val="en-CA"/>
        </w:rPr>
      </w:pPr>
      <w:r w:rsidRPr="00103C12">
        <w:rPr>
          <w:bCs/>
          <w:szCs w:val="24"/>
          <w:lang w:val="en-CA"/>
        </w:rPr>
        <w:t>Record results, perform calculations and compile data. Maintain records and files;</w:t>
      </w:r>
    </w:p>
    <w:p w14:paraId="4DDA1838" w14:textId="2A4167F8" w:rsidR="003F5CFC" w:rsidRPr="00103C12" w:rsidRDefault="006D7960" w:rsidP="003F5CFC">
      <w:pPr>
        <w:pStyle w:val="p14"/>
        <w:numPr>
          <w:ilvl w:val="0"/>
          <w:numId w:val="6"/>
        </w:numPr>
        <w:tabs>
          <w:tab w:val="left" w:pos="284"/>
        </w:tabs>
        <w:ind w:left="0" w:firstLine="0"/>
        <w:jc w:val="both"/>
        <w:rPr>
          <w:bCs/>
          <w:szCs w:val="24"/>
          <w:lang w:val="en-CA"/>
        </w:rPr>
      </w:pPr>
      <w:r w:rsidRPr="00103C12">
        <w:rPr>
          <w:bCs/>
          <w:szCs w:val="24"/>
          <w:lang w:val="en-CA"/>
        </w:rPr>
        <w:t>Keep abreast of new developments in the field to update skills and knowledge, both theoretical and technical;</w:t>
      </w:r>
    </w:p>
    <w:p w14:paraId="7A75FE57" w14:textId="39E2D31D" w:rsidR="003F5CFC" w:rsidRPr="00103C12" w:rsidRDefault="003F5CFC" w:rsidP="003F5CFC">
      <w:pPr>
        <w:pStyle w:val="ListParagraph"/>
        <w:numPr>
          <w:ilvl w:val="0"/>
          <w:numId w:val="6"/>
        </w:numPr>
        <w:tabs>
          <w:tab w:val="left" w:pos="284"/>
        </w:tabs>
        <w:autoSpaceDE w:val="0"/>
        <w:autoSpaceDN w:val="0"/>
        <w:adjustRightInd w:val="0"/>
        <w:ind w:left="0" w:firstLine="0"/>
        <w:rPr>
          <w:rFonts w:eastAsiaTheme="minorEastAsia"/>
          <w:color w:val="000000"/>
          <w:lang w:val="en-CA"/>
        </w:rPr>
      </w:pPr>
      <w:r w:rsidRPr="00103C12">
        <w:rPr>
          <w:rFonts w:eastAsiaTheme="minorEastAsia"/>
          <w:color w:val="000000"/>
          <w:lang w:val="en-CA"/>
        </w:rPr>
        <w:t>Assisting with manuscript preparation and editing;</w:t>
      </w:r>
    </w:p>
    <w:p w14:paraId="244D65E4" w14:textId="3AB19D9C" w:rsidR="006D7960" w:rsidRPr="00103C12" w:rsidRDefault="006D7960" w:rsidP="003F5CFC">
      <w:pPr>
        <w:pStyle w:val="p14"/>
        <w:numPr>
          <w:ilvl w:val="0"/>
          <w:numId w:val="6"/>
        </w:numPr>
        <w:tabs>
          <w:tab w:val="left" w:pos="284"/>
        </w:tabs>
        <w:ind w:left="0" w:firstLine="0"/>
        <w:jc w:val="both"/>
        <w:rPr>
          <w:bCs/>
          <w:szCs w:val="24"/>
          <w:lang w:val="en-CA"/>
        </w:rPr>
      </w:pPr>
      <w:r w:rsidRPr="00103C12">
        <w:rPr>
          <w:bCs/>
          <w:szCs w:val="24"/>
          <w:lang w:val="en-CA"/>
        </w:rPr>
        <w:t xml:space="preserve">Help supervise and guide </w:t>
      </w:r>
      <w:r w:rsidR="00C35413" w:rsidRPr="00103C12">
        <w:rPr>
          <w:bCs/>
          <w:szCs w:val="24"/>
          <w:lang w:val="en-CA"/>
        </w:rPr>
        <w:t xml:space="preserve">research </w:t>
      </w:r>
      <w:r w:rsidRPr="00103C12">
        <w:rPr>
          <w:bCs/>
          <w:szCs w:val="24"/>
          <w:lang w:val="en-CA"/>
        </w:rPr>
        <w:t>trainees (e.g., graduate students) in the above tasks;</w:t>
      </w:r>
    </w:p>
    <w:p w14:paraId="46DCEBD1" w14:textId="77777777" w:rsidR="00DC22BA" w:rsidRPr="00103C12" w:rsidRDefault="00DC22BA" w:rsidP="00DC22BA"/>
    <w:p w14:paraId="244F7CFB" w14:textId="77777777" w:rsidR="00DC22BA" w:rsidRPr="00103C12" w:rsidRDefault="00DC22BA" w:rsidP="00DC22BA">
      <w:pPr>
        <w:outlineLvl w:val="2"/>
        <w:rPr>
          <w:b/>
          <w:bCs/>
        </w:rPr>
      </w:pPr>
      <w:r w:rsidRPr="00103C12">
        <w:rPr>
          <w:b/>
          <w:bCs/>
        </w:rPr>
        <w:t>Additional Information</w:t>
      </w:r>
    </w:p>
    <w:p w14:paraId="082B125A" w14:textId="447FD8B7" w:rsidR="009B6999" w:rsidRPr="00103C12" w:rsidRDefault="003646A0" w:rsidP="005C0AFE">
      <w:pPr>
        <w:jc w:val="both"/>
      </w:pPr>
      <w:r w:rsidRPr="00103C12">
        <w:t xml:space="preserve">Our lab is located in the </w:t>
      </w:r>
      <w:r w:rsidR="00D042A6" w:rsidRPr="00103C12">
        <w:t>RI-MUHC, block E, 3</w:t>
      </w:r>
      <w:r w:rsidR="00D042A6" w:rsidRPr="00103C12">
        <w:rPr>
          <w:vertAlign w:val="superscript"/>
        </w:rPr>
        <w:t>rd</w:t>
      </w:r>
      <w:r w:rsidR="00D042A6" w:rsidRPr="00103C12">
        <w:t xml:space="preserve"> floor.</w:t>
      </w:r>
    </w:p>
    <w:p w14:paraId="187A6AAC" w14:textId="50645B97" w:rsidR="00DC22BA" w:rsidRPr="00103C12" w:rsidRDefault="00DC22BA" w:rsidP="005C0AFE">
      <w:pPr>
        <w:jc w:val="both"/>
      </w:pPr>
      <w:r w:rsidRPr="00103C12">
        <w:t>Applicants should submit</w:t>
      </w:r>
      <w:r w:rsidR="0071221D" w:rsidRPr="00103C12">
        <w:t xml:space="preserve"> </w:t>
      </w:r>
      <w:r w:rsidRPr="00103C12">
        <w:t xml:space="preserve">by e-mail </w:t>
      </w:r>
      <w:r w:rsidR="00C35413" w:rsidRPr="00103C12">
        <w:t xml:space="preserve">(1) </w:t>
      </w:r>
      <w:r w:rsidRPr="00103C12">
        <w:t xml:space="preserve">their curriculum vitae, </w:t>
      </w:r>
      <w:r w:rsidR="00C35413" w:rsidRPr="00103C12">
        <w:t xml:space="preserve">(2) </w:t>
      </w:r>
      <w:r w:rsidRPr="00103C12">
        <w:t xml:space="preserve">a brief statement of interest, and </w:t>
      </w:r>
      <w:r w:rsidR="00C35413" w:rsidRPr="00103C12">
        <w:t xml:space="preserve">(3) </w:t>
      </w:r>
      <w:r w:rsidRPr="00103C12">
        <w:t>names and contact information of three references</w:t>
      </w:r>
      <w:r w:rsidR="00C35413" w:rsidRPr="00103C12">
        <w:t xml:space="preserve">, in </w:t>
      </w:r>
      <w:r w:rsidR="00C35413" w:rsidRPr="00103C12">
        <w:rPr>
          <w:b/>
          <w:bCs/>
          <w:u w:val="single"/>
        </w:rPr>
        <w:t>one single PDF file</w:t>
      </w:r>
      <w:r w:rsidRPr="00103C12">
        <w:t xml:space="preserve"> to</w:t>
      </w:r>
      <w:r w:rsidR="002D0586" w:rsidRPr="00103C12">
        <w:t xml:space="preserve"> </w:t>
      </w:r>
      <w:r w:rsidR="00D042A6" w:rsidRPr="00103C12">
        <w:t xml:space="preserve">Dr. Cecilia Costiniuk </w:t>
      </w:r>
      <w:r w:rsidR="003646A0" w:rsidRPr="00103C12">
        <w:t>(</w:t>
      </w:r>
      <w:r w:rsidR="00D042A6" w:rsidRPr="00103C12">
        <w:t>cecilia.costiniuk</w:t>
      </w:r>
      <w:r w:rsidR="003646A0" w:rsidRPr="00103C12">
        <w:t>@mcgill.ca)</w:t>
      </w:r>
      <w:r w:rsidR="002D0586" w:rsidRPr="00103C12">
        <w:t xml:space="preserve"> </w:t>
      </w:r>
      <w:r w:rsidRPr="00103C12">
        <w:t xml:space="preserve">using the contact information provided below. </w:t>
      </w:r>
      <w:r w:rsidR="00324D1D" w:rsidRPr="00103C12">
        <w:t>The p</w:t>
      </w:r>
      <w:r w:rsidR="003646A0" w:rsidRPr="00103C12">
        <w:t xml:space="preserve">referred start date for the position is </w:t>
      </w:r>
      <w:r w:rsidR="00C35413" w:rsidRPr="00103C12">
        <w:t>Sept 11</w:t>
      </w:r>
      <w:r w:rsidR="00C35413" w:rsidRPr="00103C12">
        <w:rPr>
          <w:vertAlign w:val="superscript"/>
        </w:rPr>
        <w:t>th</w:t>
      </w:r>
      <w:r w:rsidR="003646A0" w:rsidRPr="00103C12">
        <w:t>, 2021</w:t>
      </w:r>
      <w:r w:rsidR="00BE29B5" w:rsidRPr="00103C12">
        <w:t xml:space="preserve">. </w:t>
      </w:r>
    </w:p>
    <w:p w14:paraId="2B5B18E2" w14:textId="77777777" w:rsidR="005C0AFE" w:rsidRPr="00103C12" w:rsidRDefault="005C0AFE" w:rsidP="005C0AFE">
      <w:pPr>
        <w:jc w:val="both"/>
      </w:pPr>
    </w:p>
    <w:p w14:paraId="5A075BC1" w14:textId="4DC9D720" w:rsidR="00B74B3F" w:rsidRPr="00103C12" w:rsidRDefault="00DC22BA" w:rsidP="003F5CFC">
      <w:pPr>
        <w:jc w:val="both"/>
      </w:pPr>
      <w:r w:rsidRPr="00103C12">
        <w:rPr>
          <w:b/>
          <w:bCs/>
        </w:rPr>
        <w:t>Salary</w:t>
      </w:r>
      <w:r w:rsidRPr="00103C12">
        <w:t xml:space="preserve">: Competitive and commensurate with experience and expertise. </w:t>
      </w:r>
    </w:p>
    <w:sectPr w:rsidR="00B74B3F" w:rsidRPr="00103C12" w:rsidSect="003646A0">
      <w:footerReference w:type="even" r:id="rId11"/>
      <w:footerReference w:type="default" r:id="rId12"/>
      <w:pgSz w:w="12240" w:h="15840"/>
      <w:pgMar w:top="1440" w:right="1701" w:bottom="1440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C5E6D7" w14:textId="77777777" w:rsidR="007C20C1" w:rsidRDefault="007C20C1" w:rsidP="00B633F0">
      <w:r>
        <w:separator/>
      </w:r>
    </w:p>
  </w:endnote>
  <w:endnote w:type="continuationSeparator" w:id="0">
    <w:p w14:paraId="14097B4E" w14:textId="77777777" w:rsidR="007C20C1" w:rsidRDefault="007C20C1" w:rsidP="00B633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3DB088" w14:textId="77777777" w:rsidR="00CF6A32" w:rsidRDefault="00D36910" w:rsidP="003646A0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F6A32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2AA44F2" w14:textId="77777777" w:rsidR="00CF6A32" w:rsidRDefault="00CF6A32" w:rsidP="002770E8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BCA495" w14:textId="77777777" w:rsidR="00CF6A32" w:rsidRDefault="00D36910" w:rsidP="003646A0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F6A32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865D5">
      <w:rPr>
        <w:rStyle w:val="PageNumber"/>
        <w:noProof/>
      </w:rPr>
      <w:t>2</w:t>
    </w:r>
    <w:r>
      <w:rPr>
        <w:rStyle w:val="PageNumber"/>
      </w:rPr>
      <w:fldChar w:fldCharType="end"/>
    </w:r>
  </w:p>
  <w:p w14:paraId="76029528" w14:textId="77777777" w:rsidR="00CF6A32" w:rsidRDefault="00CF6A32" w:rsidP="002770E8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A092E5" w14:textId="77777777" w:rsidR="007C20C1" w:rsidRDefault="007C20C1" w:rsidP="00B633F0">
      <w:r>
        <w:separator/>
      </w:r>
    </w:p>
  </w:footnote>
  <w:footnote w:type="continuationSeparator" w:id="0">
    <w:p w14:paraId="7C3545A2" w14:textId="77777777" w:rsidR="007C20C1" w:rsidRDefault="007C20C1" w:rsidP="00B633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3C306D"/>
    <w:multiLevelType w:val="hybridMultilevel"/>
    <w:tmpl w:val="29E0C0F2"/>
    <w:lvl w:ilvl="0" w:tplc="8DFA59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AFB47E7"/>
    <w:multiLevelType w:val="hybridMultilevel"/>
    <w:tmpl w:val="79CAA5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4D4768D1"/>
    <w:multiLevelType w:val="hybridMultilevel"/>
    <w:tmpl w:val="AD46D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2FD0564"/>
    <w:multiLevelType w:val="hybridMultilevel"/>
    <w:tmpl w:val="1EE470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1ED0164"/>
    <w:multiLevelType w:val="hybridMultilevel"/>
    <w:tmpl w:val="F81AC454"/>
    <w:lvl w:ilvl="0" w:tplc="3FA636C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B0A370C"/>
    <w:multiLevelType w:val="hybridMultilevel"/>
    <w:tmpl w:val="3084C7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oNotTrackMove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3F52"/>
    <w:rsid w:val="00000D4D"/>
    <w:rsid w:val="000128F7"/>
    <w:rsid w:val="00020FF1"/>
    <w:rsid w:val="000326DF"/>
    <w:rsid w:val="00066536"/>
    <w:rsid w:val="00081B4A"/>
    <w:rsid w:val="00084562"/>
    <w:rsid w:val="000955F8"/>
    <w:rsid w:val="000A5BDC"/>
    <w:rsid w:val="000A653E"/>
    <w:rsid w:val="000C5E20"/>
    <w:rsid w:val="00103C12"/>
    <w:rsid w:val="00106919"/>
    <w:rsid w:val="001306B9"/>
    <w:rsid w:val="0014221B"/>
    <w:rsid w:val="00152A27"/>
    <w:rsid w:val="0016747F"/>
    <w:rsid w:val="001700B0"/>
    <w:rsid w:val="00173463"/>
    <w:rsid w:val="00180FEB"/>
    <w:rsid w:val="00186F4D"/>
    <w:rsid w:val="001923C2"/>
    <w:rsid w:val="001925A8"/>
    <w:rsid w:val="0019783D"/>
    <w:rsid w:val="001A3AE1"/>
    <w:rsid w:val="001B42FE"/>
    <w:rsid w:val="001B7F34"/>
    <w:rsid w:val="001D77FC"/>
    <w:rsid w:val="00202847"/>
    <w:rsid w:val="00203888"/>
    <w:rsid w:val="002165AD"/>
    <w:rsid w:val="0022019E"/>
    <w:rsid w:val="00222C06"/>
    <w:rsid w:val="002770E8"/>
    <w:rsid w:val="002865D5"/>
    <w:rsid w:val="0028787F"/>
    <w:rsid w:val="002B1DAA"/>
    <w:rsid w:val="002D0586"/>
    <w:rsid w:val="002F5D48"/>
    <w:rsid w:val="0030326F"/>
    <w:rsid w:val="00310CF1"/>
    <w:rsid w:val="00313050"/>
    <w:rsid w:val="0032267F"/>
    <w:rsid w:val="00324D1D"/>
    <w:rsid w:val="00357F29"/>
    <w:rsid w:val="00363B02"/>
    <w:rsid w:val="003646A0"/>
    <w:rsid w:val="003664E1"/>
    <w:rsid w:val="0037129C"/>
    <w:rsid w:val="0039051D"/>
    <w:rsid w:val="003C3395"/>
    <w:rsid w:val="003C7760"/>
    <w:rsid w:val="003E6460"/>
    <w:rsid w:val="003F5CFC"/>
    <w:rsid w:val="00403AC8"/>
    <w:rsid w:val="00407044"/>
    <w:rsid w:val="00411755"/>
    <w:rsid w:val="00413C56"/>
    <w:rsid w:val="0043755D"/>
    <w:rsid w:val="0046267E"/>
    <w:rsid w:val="00462FCD"/>
    <w:rsid w:val="00463C53"/>
    <w:rsid w:val="0048127B"/>
    <w:rsid w:val="004A7210"/>
    <w:rsid w:val="004C57AF"/>
    <w:rsid w:val="005045CB"/>
    <w:rsid w:val="00512077"/>
    <w:rsid w:val="00522E53"/>
    <w:rsid w:val="005301AC"/>
    <w:rsid w:val="00540407"/>
    <w:rsid w:val="0054188B"/>
    <w:rsid w:val="00566DEC"/>
    <w:rsid w:val="00576798"/>
    <w:rsid w:val="00585569"/>
    <w:rsid w:val="00586BB3"/>
    <w:rsid w:val="005C0AFE"/>
    <w:rsid w:val="005E336E"/>
    <w:rsid w:val="005F167D"/>
    <w:rsid w:val="005F519C"/>
    <w:rsid w:val="00643590"/>
    <w:rsid w:val="006464CE"/>
    <w:rsid w:val="006529FF"/>
    <w:rsid w:val="00654857"/>
    <w:rsid w:val="006A281B"/>
    <w:rsid w:val="006B373D"/>
    <w:rsid w:val="006D7960"/>
    <w:rsid w:val="006F7462"/>
    <w:rsid w:val="00706775"/>
    <w:rsid w:val="0071221D"/>
    <w:rsid w:val="007327C2"/>
    <w:rsid w:val="00757186"/>
    <w:rsid w:val="00773031"/>
    <w:rsid w:val="0078232F"/>
    <w:rsid w:val="00794BFF"/>
    <w:rsid w:val="007A7B61"/>
    <w:rsid w:val="007C20C1"/>
    <w:rsid w:val="007F08D5"/>
    <w:rsid w:val="007F14ED"/>
    <w:rsid w:val="00804779"/>
    <w:rsid w:val="00836C5E"/>
    <w:rsid w:val="00854631"/>
    <w:rsid w:val="00866FFC"/>
    <w:rsid w:val="0088364D"/>
    <w:rsid w:val="008A37E9"/>
    <w:rsid w:val="008D6656"/>
    <w:rsid w:val="008D681D"/>
    <w:rsid w:val="00964B7B"/>
    <w:rsid w:val="00965309"/>
    <w:rsid w:val="009B6999"/>
    <w:rsid w:val="00A032D6"/>
    <w:rsid w:val="00A15DD1"/>
    <w:rsid w:val="00A20C81"/>
    <w:rsid w:val="00A44781"/>
    <w:rsid w:val="00A628ED"/>
    <w:rsid w:val="00A70C3D"/>
    <w:rsid w:val="00A7767A"/>
    <w:rsid w:val="00AB0129"/>
    <w:rsid w:val="00AD0F2A"/>
    <w:rsid w:val="00AD5BEE"/>
    <w:rsid w:val="00AE3282"/>
    <w:rsid w:val="00B0632F"/>
    <w:rsid w:val="00B15A51"/>
    <w:rsid w:val="00B20896"/>
    <w:rsid w:val="00B2489B"/>
    <w:rsid w:val="00B2638B"/>
    <w:rsid w:val="00B270EC"/>
    <w:rsid w:val="00B462A3"/>
    <w:rsid w:val="00B633F0"/>
    <w:rsid w:val="00B74B3F"/>
    <w:rsid w:val="00B77E19"/>
    <w:rsid w:val="00B85EE7"/>
    <w:rsid w:val="00BA23B8"/>
    <w:rsid w:val="00BE29B5"/>
    <w:rsid w:val="00BE63E8"/>
    <w:rsid w:val="00BF641C"/>
    <w:rsid w:val="00C35413"/>
    <w:rsid w:val="00C51E32"/>
    <w:rsid w:val="00C65271"/>
    <w:rsid w:val="00CB7BF7"/>
    <w:rsid w:val="00CD3E10"/>
    <w:rsid w:val="00CD7629"/>
    <w:rsid w:val="00CF6A32"/>
    <w:rsid w:val="00D042A6"/>
    <w:rsid w:val="00D15386"/>
    <w:rsid w:val="00D216C9"/>
    <w:rsid w:val="00D36910"/>
    <w:rsid w:val="00D36F2D"/>
    <w:rsid w:val="00D83D83"/>
    <w:rsid w:val="00DA5148"/>
    <w:rsid w:val="00DB008A"/>
    <w:rsid w:val="00DC22BA"/>
    <w:rsid w:val="00DC4801"/>
    <w:rsid w:val="00DC5A53"/>
    <w:rsid w:val="00DD540D"/>
    <w:rsid w:val="00DE2768"/>
    <w:rsid w:val="00E51D21"/>
    <w:rsid w:val="00E556FC"/>
    <w:rsid w:val="00E567F9"/>
    <w:rsid w:val="00E76482"/>
    <w:rsid w:val="00E775AD"/>
    <w:rsid w:val="00E9451A"/>
    <w:rsid w:val="00EC3F52"/>
    <w:rsid w:val="00EC55DD"/>
    <w:rsid w:val="00ED184B"/>
    <w:rsid w:val="00ED5370"/>
    <w:rsid w:val="00EE2D5B"/>
    <w:rsid w:val="00EE5833"/>
    <w:rsid w:val="00EF63FC"/>
    <w:rsid w:val="00F06F87"/>
    <w:rsid w:val="00F17ABB"/>
    <w:rsid w:val="00F33943"/>
    <w:rsid w:val="00F47574"/>
    <w:rsid w:val="00F52A0D"/>
    <w:rsid w:val="00F76EF9"/>
    <w:rsid w:val="00F907A4"/>
    <w:rsid w:val="00F975D4"/>
    <w:rsid w:val="00FB721D"/>
    <w:rsid w:val="00FE2483"/>
    <w:rsid w:val="00FF04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3E85BA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6F2D"/>
    <w:rPr>
      <w:rFonts w:ascii="Times New Roman" w:eastAsia="Times New Roman" w:hAnsi="Times New Roman" w:cs="Times New Roman"/>
      <w:lang w:val="en-CA"/>
    </w:rPr>
  </w:style>
  <w:style w:type="paragraph" w:styleId="Heading3">
    <w:name w:val="heading 3"/>
    <w:basedOn w:val="Normal"/>
    <w:link w:val="Heading3Char"/>
    <w:uiPriority w:val="9"/>
    <w:qFormat/>
    <w:rsid w:val="00DC22BA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CD7629"/>
    <w:pPr>
      <w:widowControl w:val="0"/>
      <w:autoSpaceDE w:val="0"/>
      <w:autoSpaceDN w:val="0"/>
      <w:adjustRightInd w:val="0"/>
      <w:spacing w:before="100" w:beforeAutospacing="1" w:after="100" w:afterAutospacing="1"/>
      <w:jc w:val="both"/>
    </w:pPr>
    <w:rPr>
      <w:rFonts w:ascii="Calibri" w:hAnsi="Calibri" w:cs="Calibri"/>
      <w:color w:val="00000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4781"/>
    <w:rPr>
      <w:rFonts w:ascii="Lucida Grande" w:eastAsiaTheme="minorEastAsia" w:hAnsi="Lucida Grande" w:cs="Lucida Grande"/>
      <w:sz w:val="18"/>
      <w:szCs w:val="18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4781"/>
    <w:rPr>
      <w:rFonts w:ascii="Lucida Grande" w:hAnsi="Lucida Grande" w:cs="Lucida Grande"/>
      <w:sz w:val="18"/>
      <w:szCs w:val="18"/>
    </w:rPr>
  </w:style>
  <w:style w:type="character" w:customStyle="1" w:styleId="jrnl">
    <w:name w:val="jrnl"/>
    <w:basedOn w:val="DefaultParagraphFont"/>
    <w:rsid w:val="00DA5148"/>
  </w:style>
  <w:style w:type="paragraph" w:styleId="Footer">
    <w:name w:val="footer"/>
    <w:basedOn w:val="Normal"/>
    <w:link w:val="FooterChar"/>
    <w:uiPriority w:val="99"/>
    <w:unhideWhenUsed/>
    <w:rsid w:val="00B633F0"/>
    <w:pPr>
      <w:tabs>
        <w:tab w:val="center" w:pos="4320"/>
        <w:tab w:val="right" w:pos="8640"/>
      </w:tabs>
    </w:pPr>
    <w:rPr>
      <w:rFonts w:asciiTheme="minorHAnsi" w:eastAsiaTheme="minorEastAsia" w:hAnsiTheme="minorHAnsi" w:cstheme="minorBidi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B633F0"/>
  </w:style>
  <w:style w:type="character" w:styleId="PageNumber">
    <w:name w:val="page number"/>
    <w:basedOn w:val="DefaultParagraphFont"/>
    <w:uiPriority w:val="99"/>
    <w:semiHidden/>
    <w:unhideWhenUsed/>
    <w:rsid w:val="00B633F0"/>
  </w:style>
  <w:style w:type="paragraph" w:styleId="Header">
    <w:name w:val="header"/>
    <w:basedOn w:val="Normal"/>
    <w:link w:val="HeaderChar"/>
    <w:uiPriority w:val="99"/>
    <w:unhideWhenUsed/>
    <w:rsid w:val="00B633F0"/>
    <w:pPr>
      <w:tabs>
        <w:tab w:val="center" w:pos="4320"/>
        <w:tab w:val="right" w:pos="8640"/>
      </w:tabs>
    </w:pPr>
    <w:rPr>
      <w:rFonts w:asciiTheme="minorHAnsi" w:eastAsiaTheme="minorEastAsia" w:hAnsiTheme="minorHAnsi" w:cstheme="minorBidi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B633F0"/>
  </w:style>
  <w:style w:type="paragraph" w:styleId="ListParagraph">
    <w:name w:val="List Paragraph"/>
    <w:basedOn w:val="Normal"/>
    <w:uiPriority w:val="34"/>
    <w:qFormat/>
    <w:rsid w:val="00B633F0"/>
    <w:pPr>
      <w:ind w:left="720"/>
      <w:contextualSpacing/>
    </w:pPr>
    <w:rPr>
      <w:lang w:val="de-DE" w:eastAsia="de-DE"/>
    </w:rPr>
  </w:style>
  <w:style w:type="character" w:customStyle="1" w:styleId="apple-converted-space">
    <w:name w:val="apple-converted-space"/>
    <w:basedOn w:val="DefaultParagraphFont"/>
    <w:rsid w:val="00706775"/>
  </w:style>
  <w:style w:type="character" w:customStyle="1" w:styleId="Heading3Char">
    <w:name w:val="Heading 3 Char"/>
    <w:basedOn w:val="DefaultParagraphFont"/>
    <w:link w:val="Heading3"/>
    <w:uiPriority w:val="9"/>
    <w:rsid w:val="00DC22BA"/>
    <w:rPr>
      <w:rFonts w:ascii="Times New Roman" w:eastAsia="Times New Roman" w:hAnsi="Times New Roman" w:cs="Times New Roman"/>
      <w:b/>
      <w:bCs/>
      <w:sz w:val="27"/>
      <w:szCs w:val="27"/>
      <w:lang w:val="en-CA"/>
    </w:rPr>
  </w:style>
  <w:style w:type="character" w:styleId="Strong">
    <w:name w:val="Strong"/>
    <w:basedOn w:val="DefaultParagraphFont"/>
    <w:uiPriority w:val="22"/>
    <w:qFormat/>
    <w:rsid w:val="00DC22BA"/>
    <w:rPr>
      <w:b/>
      <w:bCs/>
    </w:rPr>
  </w:style>
  <w:style w:type="character" w:styleId="Hyperlink">
    <w:name w:val="Hyperlink"/>
    <w:basedOn w:val="DefaultParagraphFont"/>
    <w:uiPriority w:val="99"/>
    <w:unhideWhenUsed/>
    <w:rsid w:val="00DC22BA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C22BA"/>
    <w:rPr>
      <w:color w:val="605E5C"/>
      <w:shd w:val="clear" w:color="auto" w:fill="E1DFDD"/>
    </w:rPr>
  </w:style>
  <w:style w:type="character" w:customStyle="1" w:styleId="hgkelc">
    <w:name w:val="hgkelc"/>
    <w:basedOn w:val="DefaultParagraphFont"/>
    <w:rsid w:val="00D36F2D"/>
  </w:style>
  <w:style w:type="character" w:styleId="Emphasis">
    <w:name w:val="Emphasis"/>
    <w:basedOn w:val="DefaultParagraphFont"/>
    <w:uiPriority w:val="20"/>
    <w:qFormat/>
    <w:rsid w:val="00313050"/>
    <w:rPr>
      <w:b/>
      <w:bCs/>
      <w:i w:val="0"/>
      <w:iCs w:val="0"/>
    </w:rPr>
  </w:style>
  <w:style w:type="character" w:customStyle="1" w:styleId="st1">
    <w:name w:val="st1"/>
    <w:basedOn w:val="DefaultParagraphFont"/>
    <w:rsid w:val="00313050"/>
  </w:style>
  <w:style w:type="paragraph" w:customStyle="1" w:styleId="Default">
    <w:name w:val="Default"/>
    <w:rsid w:val="00313050"/>
    <w:pPr>
      <w:autoSpaceDE w:val="0"/>
      <w:autoSpaceDN w:val="0"/>
      <w:adjustRightInd w:val="0"/>
    </w:pPr>
    <w:rPr>
      <w:rFonts w:ascii="Arial" w:hAnsi="Arial" w:cs="Arial"/>
      <w:color w:val="000000"/>
      <w:lang w:val="fr-CA"/>
    </w:rPr>
  </w:style>
  <w:style w:type="paragraph" w:customStyle="1" w:styleId="p14">
    <w:name w:val="p14"/>
    <w:basedOn w:val="Normal"/>
    <w:rsid w:val="006D7960"/>
    <w:pPr>
      <w:widowControl w:val="0"/>
      <w:spacing w:line="240" w:lineRule="atLeast"/>
    </w:pPr>
    <w:rPr>
      <w:snapToGrid w:val="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6F2D"/>
    <w:rPr>
      <w:rFonts w:ascii="Times New Roman" w:eastAsia="Times New Roman" w:hAnsi="Times New Roman" w:cs="Times New Roman"/>
      <w:lang w:val="en-CA"/>
    </w:rPr>
  </w:style>
  <w:style w:type="paragraph" w:styleId="Heading3">
    <w:name w:val="heading 3"/>
    <w:basedOn w:val="Normal"/>
    <w:link w:val="Heading3Char"/>
    <w:uiPriority w:val="9"/>
    <w:qFormat/>
    <w:rsid w:val="00DC22BA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CD7629"/>
    <w:pPr>
      <w:widowControl w:val="0"/>
      <w:autoSpaceDE w:val="0"/>
      <w:autoSpaceDN w:val="0"/>
      <w:adjustRightInd w:val="0"/>
      <w:spacing w:before="100" w:beforeAutospacing="1" w:after="100" w:afterAutospacing="1"/>
      <w:jc w:val="both"/>
    </w:pPr>
    <w:rPr>
      <w:rFonts w:ascii="Calibri" w:hAnsi="Calibri" w:cs="Calibri"/>
      <w:color w:val="00000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4781"/>
    <w:rPr>
      <w:rFonts w:ascii="Lucida Grande" w:eastAsiaTheme="minorEastAsia" w:hAnsi="Lucida Grande" w:cs="Lucida Grande"/>
      <w:sz w:val="18"/>
      <w:szCs w:val="18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4781"/>
    <w:rPr>
      <w:rFonts w:ascii="Lucida Grande" w:hAnsi="Lucida Grande" w:cs="Lucida Grande"/>
      <w:sz w:val="18"/>
      <w:szCs w:val="18"/>
    </w:rPr>
  </w:style>
  <w:style w:type="character" w:customStyle="1" w:styleId="jrnl">
    <w:name w:val="jrnl"/>
    <w:basedOn w:val="DefaultParagraphFont"/>
    <w:rsid w:val="00DA5148"/>
  </w:style>
  <w:style w:type="paragraph" w:styleId="Footer">
    <w:name w:val="footer"/>
    <w:basedOn w:val="Normal"/>
    <w:link w:val="FooterChar"/>
    <w:uiPriority w:val="99"/>
    <w:unhideWhenUsed/>
    <w:rsid w:val="00B633F0"/>
    <w:pPr>
      <w:tabs>
        <w:tab w:val="center" w:pos="4320"/>
        <w:tab w:val="right" w:pos="8640"/>
      </w:tabs>
    </w:pPr>
    <w:rPr>
      <w:rFonts w:asciiTheme="minorHAnsi" w:eastAsiaTheme="minorEastAsia" w:hAnsiTheme="minorHAnsi" w:cstheme="minorBidi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B633F0"/>
  </w:style>
  <w:style w:type="character" w:styleId="PageNumber">
    <w:name w:val="page number"/>
    <w:basedOn w:val="DefaultParagraphFont"/>
    <w:uiPriority w:val="99"/>
    <w:semiHidden/>
    <w:unhideWhenUsed/>
    <w:rsid w:val="00B633F0"/>
  </w:style>
  <w:style w:type="paragraph" w:styleId="Header">
    <w:name w:val="header"/>
    <w:basedOn w:val="Normal"/>
    <w:link w:val="HeaderChar"/>
    <w:uiPriority w:val="99"/>
    <w:unhideWhenUsed/>
    <w:rsid w:val="00B633F0"/>
    <w:pPr>
      <w:tabs>
        <w:tab w:val="center" w:pos="4320"/>
        <w:tab w:val="right" w:pos="8640"/>
      </w:tabs>
    </w:pPr>
    <w:rPr>
      <w:rFonts w:asciiTheme="minorHAnsi" w:eastAsiaTheme="minorEastAsia" w:hAnsiTheme="minorHAnsi" w:cstheme="minorBidi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B633F0"/>
  </w:style>
  <w:style w:type="paragraph" w:styleId="ListParagraph">
    <w:name w:val="List Paragraph"/>
    <w:basedOn w:val="Normal"/>
    <w:uiPriority w:val="34"/>
    <w:qFormat/>
    <w:rsid w:val="00B633F0"/>
    <w:pPr>
      <w:ind w:left="720"/>
      <w:contextualSpacing/>
    </w:pPr>
    <w:rPr>
      <w:lang w:val="de-DE" w:eastAsia="de-DE"/>
    </w:rPr>
  </w:style>
  <w:style w:type="character" w:customStyle="1" w:styleId="apple-converted-space">
    <w:name w:val="apple-converted-space"/>
    <w:basedOn w:val="DefaultParagraphFont"/>
    <w:rsid w:val="00706775"/>
  </w:style>
  <w:style w:type="character" w:customStyle="1" w:styleId="Heading3Char">
    <w:name w:val="Heading 3 Char"/>
    <w:basedOn w:val="DefaultParagraphFont"/>
    <w:link w:val="Heading3"/>
    <w:uiPriority w:val="9"/>
    <w:rsid w:val="00DC22BA"/>
    <w:rPr>
      <w:rFonts w:ascii="Times New Roman" w:eastAsia="Times New Roman" w:hAnsi="Times New Roman" w:cs="Times New Roman"/>
      <w:b/>
      <w:bCs/>
      <w:sz w:val="27"/>
      <w:szCs w:val="27"/>
      <w:lang w:val="en-CA"/>
    </w:rPr>
  </w:style>
  <w:style w:type="character" w:styleId="Strong">
    <w:name w:val="Strong"/>
    <w:basedOn w:val="DefaultParagraphFont"/>
    <w:uiPriority w:val="22"/>
    <w:qFormat/>
    <w:rsid w:val="00DC22BA"/>
    <w:rPr>
      <w:b/>
      <w:bCs/>
    </w:rPr>
  </w:style>
  <w:style w:type="character" w:styleId="Hyperlink">
    <w:name w:val="Hyperlink"/>
    <w:basedOn w:val="DefaultParagraphFont"/>
    <w:uiPriority w:val="99"/>
    <w:unhideWhenUsed/>
    <w:rsid w:val="00DC22BA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C22BA"/>
    <w:rPr>
      <w:color w:val="605E5C"/>
      <w:shd w:val="clear" w:color="auto" w:fill="E1DFDD"/>
    </w:rPr>
  </w:style>
  <w:style w:type="character" w:customStyle="1" w:styleId="hgkelc">
    <w:name w:val="hgkelc"/>
    <w:basedOn w:val="DefaultParagraphFont"/>
    <w:rsid w:val="00D36F2D"/>
  </w:style>
  <w:style w:type="character" w:styleId="Emphasis">
    <w:name w:val="Emphasis"/>
    <w:basedOn w:val="DefaultParagraphFont"/>
    <w:uiPriority w:val="20"/>
    <w:qFormat/>
    <w:rsid w:val="00313050"/>
    <w:rPr>
      <w:b/>
      <w:bCs/>
      <w:i w:val="0"/>
      <w:iCs w:val="0"/>
    </w:rPr>
  </w:style>
  <w:style w:type="character" w:customStyle="1" w:styleId="st1">
    <w:name w:val="st1"/>
    <w:basedOn w:val="DefaultParagraphFont"/>
    <w:rsid w:val="00313050"/>
  </w:style>
  <w:style w:type="paragraph" w:customStyle="1" w:styleId="Default">
    <w:name w:val="Default"/>
    <w:rsid w:val="00313050"/>
    <w:pPr>
      <w:autoSpaceDE w:val="0"/>
      <w:autoSpaceDN w:val="0"/>
      <w:adjustRightInd w:val="0"/>
    </w:pPr>
    <w:rPr>
      <w:rFonts w:ascii="Arial" w:hAnsi="Arial" w:cs="Arial"/>
      <w:color w:val="000000"/>
      <w:lang w:val="fr-CA"/>
    </w:rPr>
  </w:style>
  <w:style w:type="paragraph" w:customStyle="1" w:styleId="p14">
    <w:name w:val="p14"/>
    <w:basedOn w:val="Normal"/>
    <w:rsid w:val="006D7960"/>
    <w:pPr>
      <w:widowControl w:val="0"/>
      <w:spacing w:line="240" w:lineRule="atLeast"/>
    </w:pPr>
    <w:rPr>
      <w:snapToGrid w:val="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103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81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54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726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10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18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70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301764D-54E6-4F92-B9D8-BD7002516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1</Words>
  <Characters>1834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McGill University</Company>
  <LinksUpToDate>false</LinksUpToDate>
  <CharactersWithSpaces>2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itz Lab2</dc:creator>
  <cp:lastModifiedBy>Cecilia Costiniuk</cp:lastModifiedBy>
  <cp:revision>2</cp:revision>
  <dcterms:created xsi:type="dcterms:W3CDTF">2021-06-29T20:37:00Z</dcterms:created>
  <dcterms:modified xsi:type="dcterms:W3CDTF">2021-06-29T20:37:00Z</dcterms:modified>
</cp:coreProperties>
</file>